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C3" w:rsidRDefault="00E672C3" w:rsidP="00E672C3">
      <w:pPr>
        <w:spacing w:before="6"/>
        <w:rPr>
          <w:rFonts w:ascii="Calibri" w:eastAsia="Calibri" w:hAnsi="Calibri" w:cs="Calibri"/>
          <w:sz w:val="19"/>
          <w:szCs w:val="19"/>
          <w:lang w:val="pl-PL"/>
        </w:rPr>
      </w:pPr>
    </w:p>
    <w:p w:rsidR="00E672C3" w:rsidRPr="00EC680D" w:rsidRDefault="00E672C3" w:rsidP="00E672C3">
      <w:pPr>
        <w:jc w:val="right"/>
        <w:rPr>
          <w:b/>
          <w:i/>
          <w:lang w:val="pl-PL"/>
        </w:rPr>
      </w:pPr>
      <w:r>
        <w:rPr>
          <w:b/>
          <w:i/>
          <w:lang w:val="pl-PL"/>
        </w:rPr>
        <w:t>Załącznik nr 1</w:t>
      </w:r>
    </w:p>
    <w:p w:rsidR="00E672C3" w:rsidRPr="00EC680D" w:rsidRDefault="00E672C3" w:rsidP="00E672C3">
      <w:pPr>
        <w:jc w:val="right"/>
        <w:rPr>
          <w:b/>
          <w:i/>
          <w:lang w:val="pl-PL"/>
        </w:rPr>
      </w:pPr>
    </w:p>
    <w:p w:rsidR="00E672C3" w:rsidRPr="00EC680D" w:rsidRDefault="00E672C3" w:rsidP="00E672C3">
      <w:pPr>
        <w:jc w:val="center"/>
        <w:rPr>
          <w:b/>
          <w:lang w:val="pl-PL"/>
        </w:rPr>
      </w:pPr>
      <w:r w:rsidRPr="00EC680D">
        <w:rPr>
          <w:b/>
          <w:lang w:val="pl-PL"/>
        </w:rPr>
        <w:t xml:space="preserve">Cele ogólne i szczegółowe LSR, przedsięwzięcia wraz ze wskazaniem planowanych </w:t>
      </w:r>
      <w:r w:rsidRPr="00EC680D">
        <w:rPr>
          <w:b/>
          <w:lang w:val="pl-PL"/>
        </w:rPr>
        <w:br/>
        <w:t xml:space="preserve">do osiągnięcia w ramach naboru wniosków </w:t>
      </w:r>
      <w:r w:rsidR="004353D1">
        <w:rPr>
          <w:b/>
          <w:lang w:val="pl-PL"/>
        </w:rPr>
        <w:t>o przyznanie pomocy wskaźnikami</w:t>
      </w:r>
    </w:p>
    <w:p w:rsidR="00E672C3" w:rsidRPr="00EC680D" w:rsidRDefault="00E672C3" w:rsidP="00E672C3">
      <w:pPr>
        <w:jc w:val="both"/>
        <w:rPr>
          <w:b/>
          <w:lang w:val="pl-PL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21"/>
        <w:gridCol w:w="992"/>
        <w:gridCol w:w="1364"/>
        <w:gridCol w:w="1236"/>
        <w:gridCol w:w="1776"/>
        <w:gridCol w:w="1819"/>
      </w:tblGrid>
      <w:tr w:rsidR="00E672C3" w:rsidRPr="00A25FE3" w:rsidTr="00F00ABA">
        <w:trPr>
          <w:trHeight w:val="89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:rsidR="00E672C3" w:rsidRPr="005A05D7" w:rsidRDefault="00E672C3" w:rsidP="00F00ABA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proofErr w:type="spellStart"/>
            <w:r w:rsidRPr="005A05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l</w:t>
            </w:r>
            <w:proofErr w:type="spellEnd"/>
            <w:r w:rsidRPr="005A05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5A05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gólny</w:t>
            </w:r>
            <w:proofErr w:type="spellEnd"/>
            <w:r w:rsidRPr="005A05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LSR</w:t>
            </w:r>
          </w:p>
        </w:tc>
      </w:tr>
      <w:tr w:rsidR="00E672C3" w:rsidRPr="000F6CC5" w:rsidTr="00F00ABA">
        <w:trPr>
          <w:trHeight w:val="1127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E672C3" w:rsidRPr="0006139B" w:rsidRDefault="00E672C3" w:rsidP="00F00ABA">
            <w:pP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  <w:p w:rsidR="00E672C3" w:rsidRPr="00E672C3" w:rsidRDefault="00212018" w:rsidP="00F00ABA">
            <w:pP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21201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Cel ogólny 1 </w:t>
            </w:r>
            <w:r w:rsidR="00C24801" w:rsidRPr="00212018">
              <w:rPr>
                <w:rFonts w:ascii="Times New Roman" w:hAnsi="Times New Roman"/>
                <w:sz w:val="24"/>
                <w:szCs w:val="24"/>
                <w:lang w:val="pl-PL"/>
              </w:rPr>
              <w:t>Aktywni i kreatywni mieszkańcy</w:t>
            </w:r>
            <w:r w:rsidR="00C24801" w:rsidRPr="00212018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.</w:t>
            </w:r>
          </w:p>
        </w:tc>
      </w:tr>
      <w:tr w:rsidR="00E672C3" w:rsidRPr="00A25FE3" w:rsidTr="00F00ABA">
        <w:trPr>
          <w:trHeight w:val="288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:rsidR="00E672C3" w:rsidRPr="005A05D7" w:rsidRDefault="00E672C3" w:rsidP="00F00ABA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proofErr w:type="spellStart"/>
            <w:r w:rsidRPr="005A05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l</w:t>
            </w:r>
            <w:proofErr w:type="spellEnd"/>
            <w:r w:rsidRPr="005A05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(e) </w:t>
            </w:r>
            <w:proofErr w:type="spellStart"/>
            <w:r w:rsidRPr="005A05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zczegółowe</w:t>
            </w:r>
            <w:proofErr w:type="spellEnd"/>
            <w:r w:rsidRPr="005A05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LSR</w:t>
            </w:r>
          </w:p>
        </w:tc>
      </w:tr>
      <w:tr w:rsidR="00E672C3" w:rsidRPr="000F6CC5" w:rsidTr="00F00ABA">
        <w:trPr>
          <w:trHeight w:val="1139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F50CA8" w:rsidRDefault="00F50CA8" w:rsidP="00F00ABA">
            <w:pP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  <w:p w:rsidR="00C24801" w:rsidRPr="00212018" w:rsidRDefault="00212018" w:rsidP="00F00A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21201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el szczegółowy 1.2 </w:t>
            </w:r>
            <w:r w:rsidR="00C224F6" w:rsidRPr="0021201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ktywizacja mieszkańców do działań na rzecz rozwoju lokalnego.</w:t>
            </w:r>
          </w:p>
          <w:p w:rsidR="00E672C3" w:rsidRPr="00E672C3" w:rsidRDefault="00E672C3" w:rsidP="00F00ABA">
            <w:pP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</w:tr>
      <w:tr w:rsidR="00E672C3" w:rsidRPr="00A25FE3" w:rsidTr="00F00ABA">
        <w:trPr>
          <w:trHeight w:val="237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:rsidR="00E672C3" w:rsidRPr="005A05D7" w:rsidRDefault="00E672C3" w:rsidP="00F00ABA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proofErr w:type="spellStart"/>
            <w:r w:rsidRPr="005A05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sięwzięcia</w:t>
            </w:r>
            <w:proofErr w:type="spellEnd"/>
          </w:p>
        </w:tc>
      </w:tr>
      <w:tr w:rsidR="00E672C3" w:rsidRPr="005F79CD" w:rsidTr="00F00ABA">
        <w:trPr>
          <w:trHeight w:val="1190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E672C3" w:rsidRDefault="00E672C3" w:rsidP="00F00ABA">
            <w:pP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  <w:p w:rsidR="00C24801" w:rsidRPr="0006139B" w:rsidRDefault="00212018" w:rsidP="00F00ABA">
            <w:pP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Przedsięwzięcie 1.2.1 </w:t>
            </w:r>
            <w:r w:rsidR="00C224F6">
              <w:rPr>
                <w:rFonts w:ascii="Times New Roman" w:hAnsi="Times New Roman"/>
                <w:sz w:val="24"/>
                <w:szCs w:val="24"/>
                <w:lang w:val="pl-PL"/>
              </w:rPr>
              <w:t>Wsparcie oddoln</w:t>
            </w:r>
            <w:r w:rsidR="005C76E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ych inicjatyw </w:t>
            </w:r>
          </w:p>
          <w:p w:rsidR="00063114" w:rsidRPr="00E672C3" w:rsidRDefault="00063114" w:rsidP="00063114">
            <w:pP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  <w:p w:rsidR="00E672C3" w:rsidRPr="00E672C3" w:rsidRDefault="00E672C3" w:rsidP="00F00ABA">
            <w:pP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</w:tr>
      <w:tr w:rsidR="00E672C3" w:rsidRPr="00E672C3" w:rsidTr="00F00ABA">
        <w:trPr>
          <w:trHeight w:val="212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:rsidR="00E672C3" w:rsidRPr="00E672C3" w:rsidRDefault="00E672C3" w:rsidP="00F00ABA">
            <w:pPr>
              <w:rPr>
                <w:rFonts w:ascii="Arial" w:eastAsia="Times New Roman" w:hAnsi="Arial" w:cs="Arial"/>
                <w:b/>
                <w:sz w:val="16"/>
                <w:szCs w:val="16"/>
                <w:lang w:val="pl-PL" w:eastAsia="pl-PL"/>
              </w:rPr>
            </w:pPr>
            <w:r w:rsidRPr="00E672C3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Wskaźnik</w:t>
            </w:r>
          </w:p>
        </w:tc>
      </w:tr>
      <w:tr w:rsidR="00E672C3" w:rsidRPr="000F6CC5" w:rsidTr="000F6CC5">
        <w:trPr>
          <w:trHeight w:val="814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E672C3" w:rsidRPr="00E672C3" w:rsidRDefault="00E672C3" w:rsidP="00F00A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  <w:r w:rsidRPr="00E672C3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Lp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672C3" w:rsidRPr="00EC680D" w:rsidRDefault="00E672C3" w:rsidP="000F6CC5">
            <w:pPr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  <w:r w:rsidRPr="00EC680D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Nazwa wskaźnika ujętego w LS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672C3" w:rsidRPr="00E672C3" w:rsidRDefault="00E672C3" w:rsidP="00F00A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  <w:r w:rsidRPr="00E672C3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Jedn. miary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672C3" w:rsidRPr="005A05D7" w:rsidRDefault="00E672C3" w:rsidP="00F00A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672C3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 xml:space="preserve">Wartość </w:t>
            </w:r>
            <w:proofErr w:type="spellStart"/>
            <w:r w:rsidRPr="00E672C3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wskaźni</w:t>
            </w: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</w:t>
            </w:r>
            <w:proofErr w:type="spellEnd"/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 LSR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672C3" w:rsidRPr="00EC680D" w:rsidRDefault="00E672C3" w:rsidP="00F00A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  <w:r w:rsidRPr="00EC680D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Wartość zrealizowanych wskaźników z LSR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672C3" w:rsidRPr="00EC680D" w:rsidRDefault="00E672C3" w:rsidP="00F00A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  <w:r w:rsidRPr="00EC680D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Wartość wskaźnika planowana do osiągnięcia w związku z realizacją operacj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672C3" w:rsidRPr="00EC680D" w:rsidRDefault="00E672C3" w:rsidP="00F00A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  <w:r w:rsidRPr="00EC680D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Wartość wskaźnika z LSR pozostająca do realizacji</w:t>
            </w:r>
          </w:p>
        </w:tc>
      </w:tr>
      <w:tr w:rsidR="000F6CC5" w:rsidRPr="00A25FE3" w:rsidTr="00847A40">
        <w:trPr>
          <w:trHeight w:val="272"/>
        </w:trPr>
        <w:tc>
          <w:tcPr>
            <w:tcW w:w="90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CC5" w:rsidRDefault="000F6CC5" w:rsidP="000F6CC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0F6CC5" w:rsidRPr="000F6CC5" w:rsidRDefault="000F6CC5" w:rsidP="000F6C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bookmarkStart w:id="0" w:name="_GoBack"/>
            <w:bookmarkEnd w:id="0"/>
            <w:r w:rsidRPr="000F6C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SKAŹNIK  REZULTATU</w:t>
            </w:r>
          </w:p>
        </w:tc>
      </w:tr>
      <w:tr w:rsidR="000F6CC5" w:rsidRPr="000F6CC5" w:rsidTr="000F6CC5">
        <w:trPr>
          <w:trHeight w:val="140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CC5" w:rsidRDefault="000F6CC5" w:rsidP="00F00AB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F6CC5" w:rsidRDefault="000F6CC5" w:rsidP="0006139B">
            <w:pPr>
              <w:rPr>
                <w:rFonts w:ascii="Times New Roman" w:hAnsi="Times New Roman" w:cs="Times New Roman"/>
                <w:lang w:val="pl-PL"/>
              </w:rPr>
            </w:pPr>
            <w:r w:rsidRPr="00212018">
              <w:rPr>
                <w:rFonts w:ascii="Times New Roman" w:hAnsi="Times New Roman" w:cs="Times New Roman"/>
                <w:lang w:val="pl-PL"/>
              </w:rPr>
              <w:t>Liczba uczestników oddolnych inicjatyw dla mieszkańców</w:t>
            </w:r>
          </w:p>
          <w:p w:rsidR="000F6CC5" w:rsidRDefault="000F6CC5" w:rsidP="0006139B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6CC5" w:rsidRPr="00212018" w:rsidRDefault="000F6CC5" w:rsidP="00A61CB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212018">
              <w:rPr>
                <w:rFonts w:ascii="Times New Roman" w:eastAsia="Times New Roman" w:hAnsi="Times New Roman" w:cs="Times New Roman"/>
                <w:lang w:eastAsia="pl-PL"/>
              </w:rPr>
              <w:t>osoby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6CC5" w:rsidRPr="00212018" w:rsidRDefault="000F6CC5" w:rsidP="00A61CB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018">
              <w:rPr>
                <w:rFonts w:ascii="Times New Roman" w:eastAsia="Times New Roman" w:hAnsi="Times New Roman" w:cs="Times New Roman"/>
                <w:lang w:eastAsia="pl-PL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6CC5" w:rsidRPr="00212018" w:rsidRDefault="000F6CC5" w:rsidP="00A61CB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018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6CC5" w:rsidRPr="00212018" w:rsidRDefault="000F6CC5" w:rsidP="00A61CB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018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6CC5" w:rsidRPr="00212018" w:rsidRDefault="000F6CC5" w:rsidP="00A61CB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018">
              <w:rPr>
                <w:rFonts w:ascii="Times New Roman" w:eastAsia="Times New Roman" w:hAnsi="Times New Roman" w:cs="Times New Roman"/>
                <w:lang w:eastAsia="pl-PL"/>
              </w:rPr>
              <w:t>130</w:t>
            </w:r>
          </w:p>
        </w:tc>
      </w:tr>
      <w:tr w:rsidR="000F6CC5" w:rsidRPr="000F6CC5" w:rsidTr="00737ECE">
        <w:trPr>
          <w:trHeight w:val="3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6CC5" w:rsidRPr="000F6CC5" w:rsidRDefault="000F6CC5" w:rsidP="00A61CBA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F6CC5">
              <w:rPr>
                <w:rFonts w:ascii="Times New Roman" w:eastAsia="Times New Roman" w:hAnsi="Times New Roman" w:cs="Times New Roman"/>
                <w:b/>
                <w:lang w:eastAsia="pl-PL"/>
              </w:rPr>
              <w:t>WSKAŹNIK PRODUKTU</w:t>
            </w:r>
          </w:p>
        </w:tc>
      </w:tr>
      <w:tr w:rsidR="00E672C3" w:rsidRPr="005F79CD" w:rsidTr="000F6CC5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2C3" w:rsidRPr="005F79CD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F79C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2C3" w:rsidRPr="00212018" w:rsidRDefault="00E672C3" w:rsidP="00F00ABA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212018">
              <w:rPr>
                <w:rFonts w:ascii="Times New Roman" w:eastAsia="Times New Roman" w:hAnsi="Times New Roman" w:cs="Times New Roman"/>
                <w:lang w:val="pl-PL" w:eastAsia="pl-PL"/>
              </w:rPr>
              <w:t> </w:t>
            </w:r>
            <w:r w:rsidR="00314993" w:rsidRPr="00212018">
              <w:rPr>
                <w:rFonts w:ascii="Times New Roman" w:eastAsia="Times New Roman" w:hAnsi="Times New Roman" w:cs="Times New Roman"/>
                <w:lang w:val="pl-PL" w:eastAsia="pl-PL"/>
              </w:rPr>
              <w:t>Liczba zrealizowanych inicjaty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212018" w:rsidRDefault="00E672C3" w:rsidP="00F00ABA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212018">
              <w:rPr>
                <w:rFonts w:ascii="Times New Roman" w:eastAsia="Times New Roman" w:hAnsi="Times New Roman" w:cs="Times New Roman"/>
                <w:lang w:val="pl-PL" w:eastAsia="pl-PL"/>
              </w:rPr>
              <w:t> </w:t>
            </w:r>
            <w:r w:rsidR="005F79CD" w:rsidRPr="00212018">
              <w:rPr>
                <w:rFonts w:ascii="Times New Roman" w:eastAsia="Times New Roman" w:hAnsi="Times New Roman" w:cs="Times New Roman"/>
                <w:lang w:val="pl-PL" w:eastAsia="pl-PL"/>
              </w:rPr>
              <w:t>sztuka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212018" w:rsidRDefault="005A4A47" w:rsidP="005F79CD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212018">
              <w:rPr>
                <w:rFonts w:ascii="Times New Roman" w:eastAsia="Times New Roman" w:hAnsi="Times New Roman" w:cs="Times New Roman"/>
                <w:lang w:val="pl-PL" w:eastAsia="pl-PL"/>
              </w:rPr>
              <w:t>1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212018" w:rsidRDefault="005F79CD" w:rsidP="005F79CD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212018">
              <w:rPr>
                <w:rFonts w:ascii="Times New Roman" w:eastAsia="Times New Roman" w:hAnsi="Times New Roman" w:cs="Times New Roman"/>
                <w:lang w:val="pl-PL" w:eastAsia="pl-PL"/>
              </w:rPr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212018" w:rsidRDefault="00314993" w:rsidP="005F79CD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212018">
              <w:rPr>
                <w:rFonts w:ascii="Times New Roman" w:eastAsia="Times New Roman" w:hAnsi="Times New Roman" w:cs="Times New Roman"/>
                <w:lang w:val="pl-PL" w:eastAsia="pl-PL"/>
              </w:rPr>
              <w:t>4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212018" w:rsidRDefault="005A4A47" w:rsidP="005F79CD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212018">
              <w:rPr>
                <w:rFonts w:ascii="Times New Roman" w:eastAsia="Times New Roman" w:hAnsi="Times New Roman" w:cs="Times New Roman"/>
                <w:lang w:val="pl-PL" w:eastAsia="pl-PL"/>
              </w:rPr>
              <w:t>8</w:t>
            </w:r>
          </w:p>
        </w:tc>
      </w:tr>
      <w:tr w:rsidR="00E672C3" w:rsidRPr="00A25FE3" w:rsidTr="000F6CC5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2C3" w:rsidRPr="005A05D7" w:rsidRDefault="00E672C3" w:rsidP="00F00AB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2C3" w:rsidRPr="005A05D7" w:rsidRDefault="00E672C3" w:rsidP="00F00ABA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5A05D7" w:rsidRDefault="00E672C3" w:rsidP="00F00ABA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5A05D7" w:rsidRDefault="00E672C3" w:rsidP="00F00ABA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5A05D7" w:rsidRDefault="00E672C3" w:rsidP="00F00ABA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5A05D7" w:rsidRDefault="00E672C3" w:rsidP="00F00ABA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5A05D7" w:rsidRDefault="00E672C3" w:rsidP="00F00ABA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E672C3" w:rsidRPr="00A25FE3" w:rsidTr="000F6CC5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2C3" w:rsidRPr="005A05D7" w:rsidRDefault="00E672C3" w:rsidP="00F00AB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2C3" w:rsidRPr="005A05D7" w:rsidRDefault="00E672C3" w:rsidP="00F00ABA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5A05D7" w:rsidRDefault="00E672C3" w:rsidP="00F00ABA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5A05D7" w:rsidRDefault="00E672C3" w:rsidP="00F00ABA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5A05D7" w:rsidRDefault="00E672C3" w:rsidP="00F00ABA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5A05D7" w:rsidRDefault="00E672C3" w:rsidP="00F00ABA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5A05D7" w:rsidRDefault="00E672C3" w:rsidP="00F00ABA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</w:tbl>
    <w:p w:rsidR="00E672C3" w:rsidRDefault="00E672C3" w:rsidP="00E672C3"/>
    <w:p w:rsidR="00E672C3" w:rsidRDefault="00E672C3" w:rsidP="00E672C3"/>
    <w:p w:rsidR="00FB110C" w:rsidRDefault="00FB110C"/>
    <w:sectPr w:rsidR="00FB110C" w:rsidSect="008F0E82">
      <w:pgSz w:w="11906" w:h="16838"/>
      <w:pgMar w:top="1418" w:right="1418" w:bottom="1418" w:left="1418" w:header="0" w:footer="0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C3"/>
    <w:rsid w:val="0006139B"/>
    <w:rsid w:val="00063114"/>
    <w:rsid w:val="000F6CC5"/>
    <w:rsid w:val="001E28CF"/>
    <w:rsid w:val="00212018"/>
    <w:rsid w:val="00312F45"/>
    <w:rsid w:val="00314993"/>
    <w:rsid w:val="003717AD"/>
    <w:rsid w:val="003C51CE"/>
    <w:rsid w:val="003D1E00"/>
    <w:rsid w:val="00403810"/>
    <w:rsid w:val="004353D1"/>
    <w:rsid w:val="005A4A47"/>
    <w:rsid w:val="005C76E5"/>
    <w:rsid w:val="005F79CD"/>
    <w:rsid w:val="00780C2F"/>
    <w:rsid w:val="008F0E82"/>
    <w:rsid w:val="009A2B9F"/>
    <w:rsid w:val="00AE65C0"/>
    <w:rsid w:val="00B70D41"/>
    <w:rsid w:val="00BD1F97"/>
    <w:rsid w:val="00C224F6"/>
    <w:rsid w:val="00C24801"/>
    <w:rsid w:val="00E672C3"/>
    <w:rsid w:val="00F50CA8"/>
    <w:rsid w:val="00F74139"/>
    <w:rsid w:val="00FB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672C3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672C3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D580-EFEE-4308-BCB3-C2A2BAD2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arta</cp:lastModifiedBy>
  <cp:revision>6</cp:revision>
  <dcterms:created xsi:type="dcterms:W3CDTF">2019-09-10T08:10:00Z</dcterms:created>
  <dcterms:modified xsi:type="dcterms:W3CDTF">2019-09-11T10:51:00Z</dcterms:modified>
</cp:coreProperties>
</file>